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65B11D4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E33D08">
        <w:rPr>
          <w:rFonts w:ascii="Isidora" w:hAnsi="Isidora" w:cs="Arial"/>
        </w:rPr>
        <w:t xml:space="preserve"> CRISTOFER MARTIN DEL CAMPO ALONSO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56BD17B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E33D08">
        <w:rPr>
          <w:rFonts w:ascii="Isidora" w:hAnsi="Isidora" w:cs="Arial"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51B8AB24" w:rsidR="00B93884" w:rsidRPr="00B93884" w:rsidRDefault="00E33D08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Fecha de nacimiento: </w:t>
      </w:r>
      <w:bookmarkStart w:id="0" w:name="_GoBack"/>
      <w:bookmarkEnd w:id="0"/>
      <w:r w:rsidR="00B93884" w:rsidRPr="00B93884">
        <w:rPr>
          <w:rFonts w:ascii="Isidora" w:hAnsi="Isidora" w:cs="Arial"/>
        </w:rPr>
        <w:t>Día __</w:t>
      </w:r>
      <w:r>
        <w:rPr>
          <w:rFonts w:ascii="Isidora" w:hAnsi="Isidora" w:cs="Arial"/>
        </w:rPr>
        <w:t xml:space="preserve">19_ Mes _JULIO_ Año </w:t>
      </w:r>
      <w:r w:rsidR="00B93884" w:rsidRPr="00B93884">
        <w:rPr>
          <w:rFonts w:ascii="Isidora" w:hAnsi="Isidora" w:cs="Arial"/>
        </w:rPr>
        <w:t>_</w:t>
      </w:r>
      <w:r>
        <w:rPr>
          <w:rFonts w:ascii="Isidora" w:hAnsi="Isidora" w:cs="Arial"/>
        </w:rPr>
        <w:t xml:space="preserve">2022__ Edad </w:t>
      </w:r>
      <w:r w:rsidR="00B93884" w:rsidRPr="00B93884">
        <w:rPr>
          <w:rFonts w:ascii="Isidora" w:hAnsi="Isidora" w:cs="Arial"/>
        </w:rPr>
        <w:t>_</w:t>
      </w:r>
      <w:r>
        <w:rPr>
          <w:rFonts w:ascii="Isidora" w:hAnsi="Isidora" w:cs="Arial"/>
        </w:rPr>
        <w:t>1 AÑO 7 MESES</w:t>
      </w:r>
      <w:r w:rsidR="00B93884" w:rsidRPr="00B93884">
        <w:rPr>
          <w:rFonts w:ascii="Isidora" w:hAnsi="Isidora" w:cs="Arial"/>
        </w:rPr>
        <w:t xml:space="preserve">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279B9C4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E33D08">
        <w:rPr>
          <w:rFonts w:ascii="Isidora" w:hAnsi="Isidora" w:cs="Arial"/>
        </w:rPr>
        <w:t xml:space="preserve">ERIKA ZULEYMA ALONSO GARCIA </w:t>
      </w:r>
    </w:p>
    <w:p w14:paraId="60FFF372" w14:textId="17C7267D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E33D08">
        <w:rPr>
          <w:rFonts w:ascii="Isidora" w:hAnsi="Isidora" w:cs="Arial"/>
        </w:rPr>
        <w:t>36778</w:t>
      </w:r>
    </w:p>
    <w:p w14:paraId="562B4BFB" w14:textId="30A57DE9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E33D08">
        <w:rPr>
          <w:rFonts w:ascii="Isidora" w:hAnsi="Isidora" w:cs="Arial"/>
        </w:rPr>
        <w:t xml:space="preserve"> COORDINACIÓN MUNICIPAL DE PROTECCIÓN CUVIL Y BOMBEROS DE ZAPOPAN</w:t>
      </w:r>
    </w:p>
    <w:p w14:paraId="560EC7C8" w14:textId="4A8A2475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E33D08">
        <w:rPr>
          <w:rFonts w:ascii="Isidora" w:hAnsi="Isidora" w:cs="Arial"/>
        </w:rPr>
        <w:t xml:space="preserve"> BOMBERO</w:t>
      </w:r>
    </w:p>
    <w:p w14:paraId="10131734" w14:textId="57DC329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E33D08">
        <w:rPr>
          <w:rFonts w:ascii="Isidora" w:hAnsi="Isidora" w:cs="Arial"/>
        </w:rPr>
        <w:t>ZAPOPAN, JAL. 04/11/1992</w:t>
      </w:r>
    </w:p>
    <w:p w14:paraId="476DEDAC" w14:textId="358D36ED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Estado civil:</w:t>
      </w:r>
      <w:r w:rsidR="00E33D08">
        <w:rPr>
          <w:rFonts w:ascii="Isidora" w:hAnsi="Isidora" w:cs="Arial"/>
        </w:rPr>
        <w:t xml:space="preserve"> CASADA</w:t>
      </w:r>
      <w:r w:rsidRPr="00B93884">
        <w:rPr>
          <w:rFonts w:ascii="Isidora" w:hAnsi="Isidora" w:cs="Arial"/>
        </w:rPr>
        <w:t xml:space="preserve">    </w:t>
      </w:r>
    </w:p>
    <w:p w14:paraId="5F43B9C5" w14:textId="0580EFCD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E33D08">
        <w:rPr>
          <w:rFonts w:ascii="Isidora" w:hAnsi="Isidora" w:cs="Arial"/>
        </w:rPr>
        <w:t xml:space="preserve"> 3338182200</w:t>
      </w:r>
    </w:p>
    <w:p w14:paraId="443AB60C" w14:textId="3E7C4CD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E33D08">
        <w:rPr>
          <w:rFonts w:ascii="Isidora" w:hAnsi="Isidora" w:cs="Arial"/>
        </w:rPr>
        <w:t>3322311587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79E873D8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_</w:t>
      </w:r>
      <w:r w:rsidR="00E33D08">
        <w:rPr>
          <w:rFonts w:ascii="Isidora" w:hAnsi="Isidora" w:cs="Arial"/>
        </w:rPr>
        <w:t>06___ de __MARZO</w:t>
      </w:r>
      <w:r w:rsidRPr="00B93884">
        <w:rPr>
          <w:rFonts w:ascii="Isidora" w:hAnsi="Isidora" w:cs="Arial"/>
        </w:rPr>
        <w:t>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F51FD" w14:textId="77777777" w:rsidR="00721793" w:rsidRDefault="00721793" w:rsidP="006E36E0">
      <w:pPr>
        <w:spacing w:after="0" w:line="240" w:lineRule="auto"/>
      </w:pPr>
      <w:r>
        <w:separator/>
      </w:r>
    </w:p>
  </w:endnote>
  <w:endnote w:type="continuationSeparator" w:id="0">
    <w:p w14:paraId="265914C3" w14:textId="77777777" w:rsidR="00721793" w:rsidRDefault="00721793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2DE2D" w14:textId="77777777" w:rsidR="00721793" w:rsidRDefault="00721793" w:rsidP="006E36E0">
      <w:pPr>
        <w:spacing w:after="0" w:line="240" w:lineRule="auto"/>
      </w:pPr>
      <w:r>
        <w:separator/>
      </w:r>
    </w:p>
  </w:footnote>
  <w:footnote w:type="continuationSeparator" w:id="0">
    <w:p w14:paraId="1DDA1B1B" w14:textId="77777777" w:rsidR="00721793" w:rsidRDefault="00721793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04C8" w14:textId="20D32241" w:rsidR="006E2652" w:rsidRDefault="00721793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258D" w14:textId="47533DEF" w:rsidR="006E2652" w:rsidRDefault="00721793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CA82" w14:textId="6C610EAF" w:rsidR="006E2652" w:rsidRDefault="00721793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21793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E33D08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93D2-6C87-46B3-A274-C496C84C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Erika Zuleyma Alonso Garcia</cp:lastModifiedBy>
  <cp:revision>2</cp:revision>
  <cp:lastPrinted>2022-08-24T14:23:00Z</cp:lastPrinted>
  <dcterms:created xsi:type="dcterms:W3CDTF">2024-03-06T16:40:00Z</dcterms:created>
  <dcterms:modified xsi:type="dcterms:W3CDTF">2024-03-06T16:40:00Z</dcterms:modified>
</cp:coreProperties>
</file>